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DC" w:rsidRDefault="008A5147" w:rsidP="00F952DC">
      <w:pPr>
        <w:tabs>
          <w:tab w:val="left" w:pos="550"/>
        </w:tabs>
        <w:spacing w:line="240" w:lineRule="auto"/>
        <w:jc w:val="center"/>
        <w:rPr>
          <w:b/>
          <w:sz w:val="24"/>
          <w:szCs w:val="24"/>
        </w:rPr>
      </w:pPr>
      <w:r w:rsidRPr="00C236F8">
        <w:rPr>
          <w:b/>
          <w:sz w:val="24"/>
          <w:szCs w:val="24"/>
        </w:rPr>
        <w:t xml:space="preserve">Formulár na odstúpenie od </w:t>
      </w:r>
      <w:r w:rsidR="00EC398E" w:rsidRPr="00C236F8">
        <w:rPr>
          <w:b/>
          <w:sz w:val="24"/>
          <w:szCs w:val="24"/>
        </w:rPr>
        <w:t xml:space="preserve">kúpnej </w:t>
      </w:r>
      <w:r w:rsidRPr="00C236F8">
        <w:rPr>
          <w:b/>
          <w:sz w:val="24"/>
          <w:szCs w:val="24"/>
        </w:rPr>
        <w:t>zmluvy</w:t>
      </w:r>
      <w:r w:rsidR="005B5BC7" w:rsidRPr="00C236F8">
        <w:rPr>
          <w:b/>
          <w:sz w:val="24"/>
          <w:szCs w:val="24"/>
        </w:rPr>
        <w:t xml:space="preserve"> uzavretej na diaľku</w:t>
      </w:r>
    </w:p>
    <w:p w:rsidR="005B5BC7" w:rsidRPr="007215E5" w:rsidRDefault="005B5BC7" w:rsidP="007215E5">
      <w:pPr>
        <w:tabs>
          <w:tab w:val="left" w:pos="0"/>
        </w:tabs>
        <w:spacing w:line="240" w:lineRule="auto"/>
        <w:jc w:val="center"/>
        <w:rPr>
          <w:b/>
          <w:sz w:val="18"/>
          <w:szCs w:val="18"/>
        </w:rPr>
      </w:pPr>
      <w:r w:rsidRPr="007215E5">
        <w:rPr>
          <w:sz w:val="18"/>
          <w:szCs w:val="18"/>
        </w:rPr>
        <w:t xml:space="preserve">v zmysle </w:t>
      </w:r>
      <w:r w:rsidRPr="007215E5">
        <w:rPr>
          <w:rFonts w:cstheme="minorHAnsi"/>
          <w:sz w:val="18"/>
          <w:szCs w:val="18"/>
        </w:rPr>
        <w:t>§ 7 a </w:t>
      </w:r>
      <w:proofErr w:type="spellStart"/>
      <w:r w:rsidRPr="007215E5">
        <w:rPr>
          <w:rFonts w:cstheme="minorHAnsi"/>
          <w:sz w:val="18"/>
          <w:szCs w:val="18"/>
        </w:rPr>
        <w:t>nasl</w:t>
      </w:r>
      <w:proofErr w:type="spellEnd"/>
      <w:r w:rsidRPr="007215E5">
        <w:rPr>
          <w:rFonts w:cstheme="minorHAnsi"/>
          <w:sz w:val="18"/>
          <w:szCs w:val="18"/>
        </w:rPr>
        <w:t xml:space="preserve">. Zákona č. 102/2014  </w:t>
      </w:r>
      <w:proofErr w:type="spellStart"/>
      <w:r w:rsidRPr="007215E5">
        <w:rPr>
          <w:rFonts w:cstheme="minorHAnsi"/>
          <w:sz w:val="18"/>
          <w:szCs w:val="18"/>
        </w:rPr>
        <w:t>Z.z</w:t>
      </w:r>
      <w:proofErr w:type="spellEnd"/>
      <w:r w:rsidRPr="007215E5">
        <w:rPr>
          <w:rFonts w:cstheme="minorHAnsi"/>
          <w:sz w:val="18"/>
          <w:szCs w:val="18"/>
        </w:rPr>
        <w:t>. o ochrane spotrebiteľa pri predaji tovaru alebo poskytovaní služieb na základe zmluvy uzavretej na diaľku alebo zmluvy uzavretej  mimo prevádzkových priestorov a o zmene a doplnení niektorých zákonov</w:t>
      </w:r>
    </w:p>
    <w:p w:rsidR="008A5147" w:rsidRPr="00C236F8" w:rsidRDefault="008A5147" w:rsidP="00F952DC">
      <w:pPr>
        <w:spacing w:line="240" w:lineRule="auto"/>
        <w:jc w:val="center"/>
      </w:pPr>
      <w:r w:rsidRPr="00C236F8">
        <w:t>(Vyplňte a zašlite tento formulár len vtedy, ak si želáte odstúpiť od zmluvy)</w:t>
      </w:r>
    </w:p>
    <w:p w:rsidR="008A5147" w:rsidRPr="00C236F8" w:rsidRDefault="008A5147" w:rsidP="00F952DC">
      <w:pPr>
        <w:spacing w:line="240" w:lineRule="auto"/>
      </w:pPr>
    </w:p>
    <w:p w:rsidR="00EC398E" w:rsidRPr="00C236F8" w:rsidRDefault="00EC398E" w:rsidP="00F952DC">
      <w:pPr>
        <w:spacing w:line="240" w:lineRule="auto"/>
      </w:pPr>
    </w:p>
    <w:p w:rsidR="00876841" w:rsidRPr="00C236F8" w:rsidRDefault="00876841" w:rsidP="00F952DC">
      <w:pPr>
        <w:spacing w:line="240" w:lineRule="auto"/>
      </w:pPr>
      <w:r w:rsidRPr="00C236F8">
        <w:rPr>
          <w:b/>
          <w:sz w:val="24"/>
          <w:szCs w:val="24"/>
          <w:u w:val="single"/>
        </w:rPr>
        <w:t>Kupujúci:</w:t>
      </w:r>
      <w:r w:rsidRPr="00C236F8">
        <w:rPr>
          <w:b/>
        </w:rPr>
        <w:t xml:space="preserve"> </w:t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="000C6391" w:rsidRPr="00C236F8">
        <w:rPr>
          <w:b/>
        </w:rPr>
        <w:tab/>
      </w:r>
      <w:r w:rsidR="007215E5">
        <w:rPr>
          <w:b/>
        </w:rPr>
        <w:tab/>
      </w:r>
      <w:proofErr w:type="spellStart"/>
      <w:r w:rsidR="005B5BC7" w:rsidRPr="00C236F8">
        <w:rPr>
          <w:b/>
          <w:sz w:val="24"/>
          <w:szCs w:val="24"/>
          <w:u w:val="single"/>
        </w:rPr>
        <w:t>Predavajúci</w:t>
      </w:r>
      <w:proofErr w:type="spellEnd"/>
      <w:r w:rsidR="008A5147" w:rsidRPr="00C236F8">
        <w:rPr>
          <w:b/>
          <w:sz w:val="24"/>
          <w:szCs w:val="24"/>
          <w:u w:val="single"/>
        </w:rPr>
        <w:t>:</w:t>
      </w:r>
      <w:r w:rsidR="008A5147" w:rsidRPr="00C236F8">
        <w:t xml:space="preserve"> </w:t>
      </w:r>
    </w:p>
    <w:p w:rsidR="00876841" w:rsidRPr="00C236F8" w:rsidRDefault="00876841" w:rsidP="00F952DC">
      <w:pPr>
        <w:spacing w:line="240" w:lineRule="auto"/>
      </w:pPr>
    </w:p>
    <w:p w:rsidR="008A5147" w:rsidRPr="00C236F8" w:rsidRDefault="00876841" w:rsidP="00F952DC">
      <w:pPr>
        <w:spacing w:line="240" w:lineRule="auto"/>
      </w:pPr>
      <w:r w:rsidRPr="00C236F8">
        <w:t xml:space="preserve">Meno a priezvisko: </w:t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="007215E5">
        <w:tab/>
      </w:r>
      <w:r w:rsidR="000C6391" w:rsidRPr="00C236F8">
        <w:tab/>
      </w:r>
      <w:r w:rsidRPr="00C236F8">
        <w:t xml:space="preserve">Obchodné meno: </w:t>
      </w:r>
      <w:r w:rsidR="008A5147" w:rsidRPr="00C236F8">
        <w:t>MONDO ITALIA</w:t>
      </w:r>
      <w:r w:rsidR="00D40797">
        <w:t xml:space="preserve"> GROUP</w:t>
      </w:r>
      <w:r w:rsidR="008A5147" w:rsidRPr="00C236F8">
        <w:t>, s.r.o.</w:t>
      </w:r>
    </w:p>
    <w:p w:rsidR="00876841" w:rsidRPr="00C236F8" w:rsidRDefault="00876841" w:rsidP="00F952DC">
      <w:pPr>
        <w:spacing w:line="240" w:lineRule="auto"/>
      </w:pPr>
      <w:r w:rsidRPr="00C236F8">
        <w:t>Ulica a číslo:</w:t>
      </w:r>
      <w:r w:rsidRPr="00C236F8"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="000C6391" w:rsidRPr="00C236F8">
        <w:rPr>
          <w:b/>
        </w:rPr>
        <w:tab/>
      </w:r>
      <w:r w:rsidR="007215E5">
        <w:rPr>
          <w:b/>
        </w:rPr>
        <w:tab/>
      </w:r>
      <w:r w:rsidRPr="00C236F8">
        <w:t xml:space="preserve">Ulica a číslo: </w:t>
      </w:r>
      <w:r w:rsidR="008A5147" w:rsidRPr="00C236F8">
        <w:t>Partizánska 45</w:t>
      </w:r>
    </w:p>
    <w:p w:rsidR="00876841" w:rsidRPr="00C236F8" w:rsidRDefault="00876841" w:rsidP="00F952DC">
      <w:pPr>
        <w:spacing w:line="240" w:lineRule="auto"/>
      </w:pPr>
      <w:r w:rsidRPr="00C236F8">
        <w:t>Mesto:</w:t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="000C6391" w:rsidRPr="00C236F8">
        <w:tab/>
      </w:r>
      <w:r w:rsidR="007215E5">
        <w:tab/>
      </w:r>
      <w:r w:rsidRPr="00C236F8">
        <w:t xml:space="preserve">Mesto: </w:t>
      </w:r>
      <w:r w:rsidR="008A5147" w:rsidRPr="00C236F8">
        <w:t xml:space="preserve"> Bardejov</w:t>
      </w:r>
    </w:p>
    <w:p w:rsidR="00876841" w:rsidRPr="00C236F8" w:rsidRDefault="00876841" w:rsidP="00F952DC">
      <w:pPr>
        <w:spacing w:line="240" w:lineRule="auto"/>
      </w:pPr>
      <w:r w:rsidRPr="00C236F8">
        <w:t xml:space="preserve">PSČ: </w:t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="000C6391" w:rsidRPr="00C236F8">
        <w:tab/>
      </w:r>
      <w:r w:rsidR="007215E5">
        <w:tab/>
      </w:r>
      <w:r w:rsidRPr="00C236F8">
        <w:t>PSČ: 085 01</w:t>
      </w:r>
    </w:p>
    <w:p w:rsidR="003D2DC2" w:rsidRPr="00C236F8" w:rsidRDefault="00876841" w:rsidP="00F952DC">
      <w:pPr>
        <w:spacing w:line="240" w:lineRule="auto"/>
      </w:pPr>
      <w:r w:rsidRPr="00C236F8">
        <w:t xml:space="preserve">Telefón: </w:t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="000C6391" w:rsidRPr="00C236F8">
        <w:tab/>
      </w:r>
      <w:r w:rsidR="007215E5">
        <w:tab/>
      </w:r>
      <w:r w:rsidRPr="00C236F8">
        <w:t>Telefón</w:t>
      </w:r>
      <w:r w:rsidR="008A5147" w:rsidRPr="00C236F8">
        <w:t>.: +421</w:t>
      </w:r>
      <w:r w:rsidR="00D40797">
        <w:t> 944 742</w:t>
      </w:r>
      <w:r w:rsidRPr="00C236F8">
        <w:t> </w:t>
      </w:r>
      <w:r w:rsidR="00D40797">
        <w:t>897</w:t>
      </w:r>
    </w:p>
    <w:p w:rsidR="008A5147" w:rsidRDefault="009D2941" w:rsidP="00F952DC">
      <w:pPr>
        <w:spacing w:line="240" w:lineRule="auto"/>
      </w:pPr>
      <w:proofErr w:type="spellStart"/>
      <w:r>
        <w:t>e</w:t>
      </w:r>
      <w:r w:rsidR="00876841" w:rsidRPr="00C236F8">
        <w:t>-Mail</w:t>
      </w:r>
      <w:proofErr w:type="spellEnd"/>
      <w:r w:rsidR="00876841" w:rsidRPr="00C236F8">
        <w:t>:</w:t>
      </w:r>
      <w:r w:rsidR="00876841" w:rsidRPr="00C236F8">
        <w:tab/>
      </w:r>
      <w:r w:rsidR="00876841" w:rsidRPr="00C236F8">
        <w:tab/>
      </w:r>
      <w:r w:rsidR="00876841" w:rsidRPr="00C236F8">
        <w:tab/>
      </w:r>
      <w:r w:rsidR="00876841" w:rsidRPr="00C236F8">
        <w:tab/>
      </w:r>
      <w:r w:rsidR="00876841" w:rsidRPr="00C236F8">
        <w:tab/>
      </w:r>
      <w:r w:rsidR="00876841" w:rsidRPr="00C236F8">
        <w:tab/>
      </w:r>
      <w:r w:rsidR="00876841" w:rsidRPr="00C236F8">
        <w:tab/>
      </w:r>
      <w:r w:rsidR="000C6391" w:rsidRPr="00C236F8">
        <w:tab/>
      </w:r>
      <w:r w:rsidR="007215E5">
        <w:tab/>
      </w:r>
      <w:r>
        <w:t>e</w:t>
      </w:r>
      <w:r w:rsidR="003D2DC2">
        <w:t>-m</w:t>
      </w:r>
      <w:r w:rsidR="008A5147" w:rsidRPr="00C236F8">
        <w:t xml:space="preserve">ail: </w:t>
      </w:r>
      <w:r>
        <w:t>info</w:t>
      </w:r>
      <w:r>
        <w:rPr>
          <w:rFonts w:cstheme="minorHAnsi"/>
        </w:rPr>
        <w:t>@</w:t>
      </w:r>
      <w:r>
        <w:t>postelneprehozy.sk</w:t>
      </w:r>
      <w:hyperlink r:id="rId5" w:history="1"/>
    </w:p>
    <w:p w:rsidR="003D2DC2" w:rsidRPr="00C236F8" w:rsidRDefault="003D2DC2" w:rsidP="00F952D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-shop</w:t>
      </w:r>
      <w:proofErr w:type="spellEnd"/>
      <w:r>
        <w:t>:</w:t>
      </w:r>
      <w:r w:rsidR="009D2941">
        <w:t xml:space="preserve"> </w:t>
      </w:r>
      <w:r>
        <w:t xml:space="preserve"> </w:t>
      </w:r>
      <w:proofErr w:type="spellStart"/>
      <w:r>
        <w:t>www.</w:t>
      </w:r>
      <w:r w:rsidR="00647FE0">
        <w:t>postelneprehozy</w:t>
      </w:r>
      <w:r>
        <w:t>.sk</w:t>
      </w:r>
      <w:proofErr w:type="spellEnd"/>
    </w:p>
    <w:p w:rsidR="005B5BC7" w:rsidRPr="00C236F8" w:rsidRDefault="000C6391" w:rsidP="00F952DC">
      <w:pPr>
        <w:spacing w:line="240" w:lineRule="auto"/>
        <w:ind w:left="4248" w:firstLine="708"/>
      </w:pPr>
      <w:r w:rsidRPr="00C236F8">
        <w:tab/>
      </w:r>
      <w:r w:rsidR="007215E5">
        <w:tab/>
      </w:r>
      <w:r w:rsidR="005B5BC7" w:rsidRPr="00C236F8">
        <w:t>IČO:</w:t>
      </w:r>
      <w:r w:rsidR="00032A14" w:rsidRPr="00C236F8">
        <w:t xml:space="preserve"> </w:t>
      </w:r>
      <w:r w:rsidR="00D40797">
        <w:t xml:space="preserve"> </w:t>
      </w:r>
      <w:r w:rsidR="00D40797" w:rsidRPr="00D40797">
        <w:t>50 358 740</w:t>
      </w:r>
    </w:p>
    <w:p w:rsidR="005B5BC7" w:rsidRPr="00C236F8" w:rsidRDefault="000C6391" w:rsidP="00F952DC">
      <w:pPr>
        <w:spacing w:line="240" w:lineRule="auto"/>
        <w:ind w:left="4248" w:firstLine="708"/>
        <w:rPr>
          <w:rFonts w:cstheme="minorHAnsi"/>
        </w:rPr>
      </w:pPr>
      <w:r w:rsidRPr="00C236F8">
        <w:tab/>
      </w:r>
      <w:r w:rsidR="007215E5">
        <w:tab/>
      </w:r>
      <w:r w:rsidR="005B5BC7" w:rsidRPr="00C236F8">
        <w:t xml:space="preserve">IČ DPH: </w:t>
      </w:r>
      <w:r w:rsidR="00D40797" w:rsidRPr="00D40797">
        <w:t>SK2120292669</w:t>
      </w:r>
    </w:p>
    <w:p w:rsidR="00EC398E" w:rsidRPr="00C236F8" w:rsidRDefault="00EC398E" w:rsidP="00F952DC">
      <w:pPr>
        <w:spacing w:line="240" w:lineRule="auto"/>
        <w:rPr>
          <w:rFonts w:cstheme="minorHAnsi"/>
        </w:rPr>
      </w:pPr>
    </w:p>
    <w:p w:rsidR="000C6391" w:rsidRPr="00C236F8" w:rsidRDefault="000C6391" w:rsidP="00F952DC">
      <w:pPr>
        <w:spacing w:line="240" w:lineRule="auto"/>
        <w:rPr>
          <w:rFonts w:cstheme="minorHAnsi"/>
        </w:rPr>
      </w:pPr>
    </w:p>
    <w:p w:rsidR="00B90581" w:rsidRPr="007215E5" w:rsidRDefault="000C6391" w:rsidP="00F952DC">
      <w:pPr>
        <w:spacing w:line="240" w:lineRule="auto"/>
        <w:ind w:left="4248" w:firstLine="708"/>
        <w:rPr>
          <w:rFonts w:cstheme="minorHAnsi"/>
          <w:sz w:val="24"/>
          <w:szCs w:val="24"/>
        </w:rPr>
      </w:pPr>
      <w:r w:rsidRPr="007215E5">
        <w:rPr>
          <w:rFonts w:cstheme="minorHAnsi"/>
          <w:sz w:val="24"/>
          <w:szCs w:val="24"/>
        </w:rPr>
        <w:tab/>
      </w:r>
      <w:r w:rsidR="00B90581" w:rsidRPr="007215E5">
        <w:rPr>
          <w:rFonts w:cstheme="minorHAnsi"/>
          <w:sz w:val="40"/>
          <w:szCs w:val="40"/>
        </w:rPr>
        <w:t>□</w:t>
      </w:r>
      <w:r w:rsidR="00B90581" w:rsidRPr="007215E5">
        <w:rPr>
          <w:rFonts w:cstheme="minorHAnsi"/>
          <w:b/>
          <w:sz w:val="24"/>
          <w:szCs w:val="24"/>
        </w:rPr>
        <w:t xml:space="preserve"> </w:t>
      </w:r>
      <w:r w:rsidR="00B90581" w:rsidRPr="007215E5">
        <w:rPr>
          <w:rFonts w:cstheme="minorHAnsi"/>
          <w:sz w:val="24"/>
          <w:szCs w:val="24"/>
        </w:rPr>
        <w:t>kúpnej zmluvy</w:t>
      </w:r>
    </w:p>
    <w:p w:rsidR="00AB73B5" w:rsidRPr="007215E5" w:rsidRDefault="00AB73B5" w:rsidP="00F952DC">
      <w:pPr>
        <w:spacing w:line="240" w:lineRule="auto"/>
        <w:rPr>
          <w:rFonts w:cstheme="minorHAnsi"/>
          <w:b/>
          <w:sz w:val="24"/>
          <w:szCs w:val="24"/>
        </w:rPr>
      </w:pPr>
      <w:r w:rsidRPr="007215E5">
        <w:rPr>
          <w:rFonts w:cstheme="minorHAnsi"/>
          <w:sz w:val="24"/>
          <w:szCs w:val="24"/>
        </w:rPr>
        <w:t xml:space="preserve">Týmto </w:t>
      </w:r>
      <w:r w:rsidR="00876841" w:rsidRPr="007215E5">
        <w:rPr>
          <w:rFonts w:cstheme="minorHAnsi"/>
          <w:sz w:val="24"/>
          <w:szCs w:val="24"/>
        </w:rPr>
        <w:t xml:space="preserve">Vám </w:t>
      </w:r>
      <w:r w:rsidRPr="007215E5">
        <w:rPr>
          <w:rFonts w:cstheme="minorHAnsi"/>
          <w:sz w:val="24"/>
          <w:szCs w:val="24"/>
        </w:rPr>
        <w:t xml:space="preserve">oznamujem, že odstupujem </w:t>
      </w:r>
      <w:r w:rsidR="00B90581" w:rsidRPr="007215E5">
        <w:rPr>
          <w:rFonts w:cstheme="minorHAnsi"/>
          <w:sz w:val="24"/>
          <w:szCs w:val="24"/>
        </w:rPr>
        <w:t>od uzavretej</w:t>
      </w:r>
      <w:r w:rsidR="00B90581" w:rsidRPr="007215E5">
        <w:rPr>
          <w:rFonts w:cstheme="minorHAnsi"/>
          <w:b/>
          <w:sz w:val="24"/>
          <w:szCs w:val="24"/>
        </w:rPr>
        <w:t xml:space="preserve">    </w:t>
      </w:r>
    </w:p>
    <w:p w:rsidR="000C6391" w:rsidRPr="007215E5" w:rsidRDefault="00B90581" w:rsidP="00F952DC">
      <w:pPr>
        <w:spacing w:line="240" w:lineRule="auto"/>
        <w:ind w:firstLine="708"/>
        <w:rPr>
          <w:sz w:val="24"/>
          <w:szCs w:val="24"/>
        </w:rPr>
      </w:pPr>
      <w:r w:rsidRPr="007215E5">
        <w:rPr>
          <w:sz w:val="24"/>
          <w:szCs w:val="24"/>
        </w:rPr>
        <w:t>(vyberte jednu z možností)</w:t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</w:r>
      <w:r w:rsidR="000C6391" w:rsidRPr="007215E5">
        <w:rPr>
          <w:sz w:val="24"/>
          <w:szCs w:val="24"/>
        </w:rPr>
        <w:tab/>
      </w:r>
      <w:r w:rsidRPr="007215E5">
        <w:rPr>
          <w:rFonts w:ascii="Times New Roman" w:hAnsi="Times New Roman" w:cs="Times New Roman"/>
          <w:sz w:val="40"/>
          <w:szCs w:val="40"/>
        </w:rPr>
        <w:t>□</w:t>
      </w:r>
      <w:r w:rsidRPr="007215E5">
        <w:rPr>
          <w:sz w:val="24"/>
          <w:szCs w:val="24"/>
        </w:rPr>
        <w:t xml:space="preserve"> zmluvy o poskytnutí služby</w:t>
      </w:r>
    </w:p>
    <w:p w:rsidR="000C6391" w:rsidRPr="00C236F8" w:rsidRDefault="000C6391" w:rsidP="00F952DC">
      <w:pPr>
        <w:spacing w:line="240" w:lineRule="auto"/>
      </w:pPr>
    </w:p>
    <w:p w:rsidR="006837D7" w:rsidRPr="00C236F8" w:rsidRDefault="006837D7" w:rsidP="00F952DC">
      <w:pPr>
        <w:spacing w:line="240" w:lineRule="auto"/>
      </w:pPr>
    </w:p>
    <w:p w:rsidR="000C6391" w:rsidRPr="007215E5" w:rsidRDefault="000C6391" w:rsidP="00F952DC">
      <w:pPr>
        <w:spacing w:line="240" w:lineRule="auto"/>
        <w:rPr>
          <w:sz w:val="24"/>
          <w:szCs w:val="24"/>
        </w:rPr>
      </w:pPr>
      <w:r w:rsidRPr="007215E5">
        <w:rPr>
          <w:sz w:val="24"/>
          <w:szCs w:val="24"/>
        </w:rPr>
        <w:t xml:space="preserve">Objednávka číslo:  </w:t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  <w:t xml:space="preserve"> </w:t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  <w:t>zo dňa:</w:t>
      </w:r>
    </w:p>
    <w:p w:rsidR="000C6391" w:rsidRPr="007215E5" w:rsidRDefault="006837D7" w:rsidP="00F952DC">
      <w:pPr>
        <w:spacing w:line="240" w:lineRule="auto"/>
        <w:rPr>
          <w:sz w:val="24"/>
          <w:szCs w:val="24"/>
        </w:rPr>
      </w:pPr>
      <w:r w:rsidRPr="007215E5">
        <w:rPr>
          <w:sz w:val="24"/>
          <w:szCs w:val="24"/>
        </w:rPr>
        <w:t xml:space="preserve">Tovar </w:t>
      </w:r>
      <w:r w:rsidR="000C6391" w:rsidRPr="007215E5">
        <w:rPr>
          <w:sz w:val="24"/>
          <w:szCs w:val="24"/>
        </w:rPr>
        <w:t>bol doručený dňa(deň prevzatia):</w:t>
      </w:r>
      <w:r w:rsidR="000C6391" w:rsidRPr="007215E5">
        <w:rPr>
          <w:sz w:val="24"/>
          <w:szCs w:val="24"/>
        </w:rPr>
        <w:tab/>
      </w:r>
      <w:r w:rsidR="000C6391" w:rsidRPr="007215E5">
        <w:rPr>
          <w:sz w:val="24"/>
          <w:szCs w:val="24"/>
        </w:rPr>
        <w:tab/>
      </w:r>
      <w:r w:rsidR="000C6391" w:rsidRPr="007215E5">
        <w:rPr>
          <w:sz w:val="24"/>
          <w:szCs w:val="24"/>
        </w:rPr>
        <w:tab/>
      </w:r>
      <w:r w:rsidR="00155439" w:rsidRPr="007215E5">
        <w:rPr>
          <w:sz w:val="24"/>
          <w:szCs w:val="24"/>
        </w:rPr>
        <w:t xml:space="preserve">   </w:t>
      </w:r>
      <w:r w:rsidR="00155439" w:rsidRPr="007215E5">
        <w:rPr>
          <w:sz w:val="24"/>
          <w:szCs w:val="24"/>
        </w:rPr>
        <w:tab/>
      </w:r>
      <w:r w:rsidR="000C6391" w:rsidRPr="007215E5">
        <w:rPr>
          <w:sz w:val="24"/>
          <w:szCs w:val="24"/>
        </w:rPr>
        <w:t>číslo faktúry:</w:t>
      </w:r>
    </w:p>
    <w:p w:rsidR="006837D7" w:rsidRPr="00C236F8" w:rsidRDefault="006837D7" w:rsidP="00F952DC">
      <w:pPr>
        <w:spacing w:line="240" w:lineRule="auto"/>
      </w:pPr>
    </w:p>
    <w:p w:rsidR="006837D7" w:rsidRPr="007215E5" w:rsidRDefault="000C6391" w:rsidP="00F952DC">
      <w:pPr>
        <w:spacing w:line="240" w:lineRule="auto"/>
        <w:rPr>
          <w:sz w:val="24"/>
          <w:szCs w:val="24"/>
        </w:rPr>
      </w:pPr>
      <w:r w:rsidRPr="007215E5">
        <w:rPr>
          <w:sz w:val="24"/>
          <w:szCs w:val="24"/>
        </w:rPr>
        <w:t>Žiadam preto o vrátenie</w:t>
      </w:r>
      <w:r w:rsidR="005C29E6" w:rsidRPr="007215E5">
        <w:rPr>
          <w:sz w:val="24"/>
          <w:szCs w:val="24"/>
        </w:rPr>
        <w:t xml:space="preserve"> </w:t>
      </w:r>
      <w:r w:rsidR="005C29E6" w:rsidRPr="007215E5">
        <w:rPr>
          <w:sz w:val="24"/>
          <w:szCs w:val="24"/>
        </w:rPr>
        <w:tab/>
      </w:r>
      <w:r w:rsidR="005C29E6" w:rsidRPr="007215E5">
        <w:rPr>
          <w:sz w:val="24"/>
          <w:szCs w:val="24"/>
        </w:rPr>
        <w:tab/>
      </w:r>
      <w:r w:rsidR="007215E5" w:rsidRPr="007215E5">
        <w:rPr>
          <w:sz w:val="24"/>
          <w:szCs w:val="24"/>
        </w:rPr>
        <w:tab/>
      </w:r>
      <w:r w:rsidR="007215E5" w:rsidRP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Pr="007215E5">
        <w:rPr>
          <w:sz w:val="40"/>
          <w:szCs w:val="40"/>
        </w:rPr>
        <w:t>□</w:t>
      </w:r>
      <w:r w:rsidR="00155439" w:rsidRPr="007215E5">
        <w:rPr>
          <w:sz w:val="24"/>
          <w:szCs w:val="24"/>
        </w:rPr>
        <w:t xml:space="preserve"> </w:t>
      </w:r>
      <w:r w:rsidR="005C29E6" w:rsidRPr="007215E5">
        <w:rPr>
          <w:sz w:val="24"/>
          <w:szCs w:val="24"/>
        </w:rPr>
        <w:t>plnej hodnoty faktúry (všetok faktu</w:t>
      </w:r>
      <w:r w:rsidR="007215E5">
        <w:rPr>
          <w:sz w:val="24"/>
          <w:szCs w:val="24"/>
        </w:rPr>
        <w:t xml:space="preserve">rovaný tovar </w:t>
      </w:r>
    </w:p>
    <w:p w:rsidR="000C6391" w:rsidRPr="007215E5" w:rsidRDefault="006837D7" w:rsidP="00F952DC">
      <w:pPr>
        <w:spacing w:line="240" w:lineRule="auto"/>
        <w:rPr>
          <w:sz w:val="24"/>
          <w:szCs w:val="24"/>
        </w:rPr>
      </w:pPr>
      <w:r w:rsidRPr="007215E5">
        <w:rPr>
          <w:sz w:val="24"/>
          <w:szCs w:val="24"/>
        </w:rPr>
        <w:t xml:space="preserve">(vyberte </w:t>
      </w:r>
      <w:r w:rsidR="005C29E6" w:rsidRPr="007215E5">
        <w:rPr>
          <w:sz w:val="24"/>
          <w:szCs w:val="24"/>
        </w:rPr>
        <w:t>jednu z možností)</w:t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  <w:t xml:space="preserve">    </w:t>
      </w:r>
      <w:r w:rsidR="007215E5" w:rsidRPr="007215E5">
        <w:rPr>
          <w:sz w:val="24"/>
          <w:szCs w:val="24"/>
        </w:rPr>
        <w:tab/>
      </w:r>
      <w:r w:rsidR="007215E5"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 xml:space="preserve"> </w:t>
      </w:r>
      <w:r w:rsidR="00155439" w:rsidRPr="007215E5">
        <w:rPr>
          <w:sz w:val="24"/>
          <w:szCs w:val="24"/>
        </w:rPr>
        <w:t xml:space="preserve"> </w:t>
      </w:r>
      <w:r w:rsidR="007215E5" w:rsidRPr="007215E5">
        <w:rPr>
          <w:sz w:val="24"/>
          <w:szCs w:val="24"/>
        </w:rPr>
        <w:t xml:space="preserve">  </w:t>
      </w:r>
      <w:r w:rsidR="007215E5">
        <w:rPr>
          <w:sz w:val="24"/>
          <w:szCs w:val="24"/>
        </w:rPr>
        <w:tab/>
        <w:t xml:space="preserve">   </w:t>
      </w:r>
      <w:r w:rsidR="007215E5" w:rsidRPr="007215E5">
        <w:rPr>
          <w:sz w:val="24"/>
          <w:szCs w:val="24"/>
        </w:rPr>
        <w:t xml:space="preserve">   </w:t>
      </w:r>
      <w:r w:rsidR="007215E5">
        <w:rPr>
          <w:sz w:val="24"/>
          <w:szCs w:val="24"/>
        </w:rPr>
        <w:t xml:space="preserve">je </w:t>
      </w:r>
      <w:r w:rsidR="005C29E6" w:rsidRPr="007215E5">
        <w:rPr>
          <w:sz w:val="24"/>
          <w:szCs w:val="24"/>
        </w:rPr>
        <w:t>predmetom  odstúpenia od kúpnej zmluvy)</w:t>
      </w:r>
    </w:p>
    <w:p w:rsidR="000C6391" w:rsidRPr="007215E5" w:rsidRDefault="000C6391" w:rsidP="00F952DC">
      <w:pPr>
        <w:spacing w:line="240" w:lineRule="auto"/>
        <w:rPr>
          <w:sz w:val="24"/>
          <w:szCs w:val="24"/>
        </w:rPr>
      </w:pPr>
      <w:r w:rsidRPr="007215E5">
        <w:rPr>
          <w:sz w:val="24"/>
          <w:szCs w:val="24"/>
        </w:rPr>
        <w:tab/>
      </w:r>
      <w:r w:rsidR="005C29E6" w:rsidRPr="007215E5">
        <w:rPr>
          <w:sz w:val="24"/>
          <w:szCs w:val="24"/>
        </w:rPr>
        <w:tab/>
      </w:r>
      <w:r w:rsidR="005C29E6" w:rsidRPr="007215E5">
        <w:rPr>
          <w:sz w:val="24"/>
          <w:szCs w:val="24"/>
        </w:rPr>
        <w:tab/>
      </w:r>
      <w:r w:rsidR="005C29E6" w:rsidRPr="007215E5">
        <w:rPr>
          <w:sz w:val="24"/>
          <w:szCs w:val="24"/>
        </w:rPr>
        <w:tab/>
      </w:r>
      <w:r w:rsidR="005C29E6" w:rsidRPr="007215E5">
        <w:rPr>
          <w:sz w:val="24"/>
          <w:szCs w:val="24"/>
        </w:rPr>
        <w:tab/>
      </w:r>
      <w:r w:rsidR="007215E5" w:rsidRPr="007215E5">
        <w:rPr>
          <w:sz w:val="24"/>
          <w:szCs w:val="24"/>
        </w:rPr>
        <w:tab/>
      </w:r>
      <w:r w:rsidR="007215E5" w:rsidRP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5C29E6" w:rsidRPr="007215E5">
        <w:rPr>
          <w:sz w:val="40"/>
          <w:szCs w:val="40"/>
        </w:rPr>
        <w:t>□</w:t>
      </w:r>
      <w:r w:rsidR="005C29E6" w:rsidRPr="007215E5">
        <w:rPr>
          <w:sz w:val="24"/>
          <w:szCs w:val="24"/>
        </w:rPr>
        <w:t xml:space="preserve"> čiastočnej hod</w:t>
      </w:r>
      <w:r w:rsidR="007215E5">
        <w:rPr>
          <w:sz w:val="24"/>
          <w:szCs w:val="24"/>
        </w:rPr>
        <w:t xml:space="preserve">noty faktúry (len určitá časť tovarov </w:t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  <w:t xml:space="preserve">      je </w:t>
      </w:r>
      <w:r w:rsidR="005C29E6" w:rsidRPr="007215E5">
        <w:rPr>
          <w:sz w:val="24"/>
          <w:szCs w:val="24"/>
        </w:rPr>
        <w:t>predmetom odstúpenia od kúpnej zmluvy)</w:t>
      </w:r>
    </w:p>
    <w:p w:rsidR="00AB73B5" w:rsidRPr="00C236F8" w:rsidRDefault="00AB73B5" w:rsidP="00F952DC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55"/>
      </w:tblGrid>
      <w:tr w:rsidR="006837D7" w:rsidRPr="00C236F8" w:rsidTr="008622F8">
        <w:trPr>
          <w:trHeight w:val="1638"/>
        </w:trPr>
        <w:tc>
          <w:tcPr>
            <w:tcW w:w="11055" w:type="dxa"/>
          </w:tcPr>
          <w:p w:rsidR="006837D7" w:rsidRPr="00C236F8" w:rsidRDefault="006837D7" w:rsidP="00F952DC">
            <w:pPr>
              <w:spacing w:line="240" w:lineRule="auto"/>
            </w:pPr>
            <w:r w:rsidRPr="00C236F8">
              <w:t>tu vpíšte</w:t>
            </w:r>
            <w:r w:rsidR="00D31D42">
              <w:t xml:space="preserve"> kód (PLU) , </w:t>
            </w:r>
            <w:r w:rsidRPr="00C236F8">
              <w:t>názov vráteného predmetu zmluvy a počet kusov</w:t>
            </w:r>
          </w:p>
        </w:tc>
      </w:tr>
    </w:tbl>
    <w:p w:rsidR="0085424C" w:rsidRDefault="0085424C" w:rsidP="00F952DC">
      <w:pPr>
        <w:spacing w:line="240" w:lineRule="auto"/>
      </w:pPr>
    </w:p>
    <w:p w:rsidR="00BD50C8" w:rsidRPr="00C236F8" w:rsidRDefault="00BD50C8" w:rsidP="00F952DC">
      <w:pPr>
        <w:spacing w:line="240" w:lineRule="auto"/>
      </w:pPr>
    </w:p>
    <w:p w:rsidR="006837D7" w:rsidRPr="00C236F8" w:rsidRDefault="006837D7" w:rsidP="00F952DC">
      <w:pPr>
        <w:spacing w:line="240" w:lineRule="auto"/>
      </w:pPr>
      <w:r w:rsidRPr="00C236F8">
        <w:t>Požadovaná hodnota k vráteniu:</w:t>
      </w:r>
    </w:p>
    <w:p w:rsidR="006837D7" w:rsidRPr="00C236F8" w:rsidRDefault="006837D7" w:rsidP="00F952DC">
      <w:pPr>
        <w:spacing w:line="240" w:lineRule="auto"/>
      </w:pPr>
      <w:r w:rsidRPr="00C236F8">
        <w:t xml:space="preserve">Spôsob vrátenia peňažných prostriedkov: </w:t>
      </w:r>
    </w:p>
    <w:p w:rsidR="006837D7" w:rsidRPr="00C236F8" w:rsidRDefault="006837D7" w:rsidP="00F952DC">
      <w:pPr>
        <w:spacing w:line="240" w:lineRule="auto"/>
      </w:pPr>
      <w:r w:rsidRPr="00155439">
        <w:rPr>
          <w:sz w:val="40"/>
          <w:szCs w:val="40"/>
        </w:rPr>
        <w:t>□</w:t>
      </w:r>
      <w:r w:rsidRPr="00C236F8">
        <w:t xml:space="preserve"> poštovým poukazom na hore uvedené adresu</w:t>
      </w:r>
      <w:r w:rsidR="008622F8">
        <w:t xml:space="preserve"> príp. novú adresu: </w:t>
      </w:r>
    </w:p>
    <w:p w:rsidR="006837D7" w:rsidRDefault="006837D7" w:rsidP="00F952DC">
      <w:pPr>
        <w:spacing w:line="240" w:lineRule="auto"/>
      </w:pPr>
      <w:r w:rsidRPr="00155439">
        <w:rPr>
          <w:sz w:val="40"/>
          <w:szCs w:val="40"/>
        </w:rPr>
        <w:t>□</w:t>
      </w:r>
      <w:r w:rsidRPr="00C236F8">
        <w:t xml:space="preserve"> prevodom na účet: </w:t>
      </w:r>
    </w:p>
    <w:p w:rsidR="007215E5" w:rsidRDefault="007215E5" w:rsidP="00F952DC">
      <w:pPr>
        <w:spacing w:line="240" w:lineRule="auto"/>
      </w:pPr>
    </w:p>
    <w:p w:rsidR="00F952DC" w:rsidRDefault="00F952DC" w:rsidP="00F952DC">
      <w:pPr>
        <w:spacing w:line="240" w:lineRule="auto"/>
      </w:pPr>
      <w:r>
        <w:t>Ak tovar nie je súčasťou zásielky, beriem na vedomie, že predávajúci  nie je povinný vrátiť peniaze do 14 dní odo dňa</w:t>
      </w:r>
      <w:r w:rsidR="007215E5">
        <w:t xml:space="preserve"> doručenia odstúpenia od zmluvy do momentu, pokiaľ mu nie je dodaný tovar alebo nepreukážem zaslanie tohto tovaru. </w:t>
      </w:r>
    </w:p>
    <w:p w:rsidR="007215E5" w:rsidRDefault="007215E5" w:rsidP="00F952DC">
      <w:pPr>
        <w:spacing w:line="240" w:lineRule="auto"/>
      </w:pPr>
    </w:p>
    <w:p w:rsidR="00BD50C8" w:rsidRDefault="00BD50C8" w:rsidP="00F952DC">
      <w:pPr>
        <w:spacing w:line="240" w:lineRule="auto"/>
      </w:pPr>
    </w:p>
    <w:p w:rsidR="007215E5" w:rsidRDefault="007215E5" w:rsidP="00F952DC">
      <w:pPr>
        <w:spacing w:line="240" w:lineRule="auto"/>
      </w:pPr>
    </w:p>
    <w:p w:rsidR="007215E5" w:rsidRDefault="007215E5" w:rsidP="00F952DC">
      <w:pPr>
        <w:spacing w:line="240" w:lineRule="auto"/>
      </w:pPr>
      <w:r>
        <w:t xml:space="preserve">V _______________________         dňa ______________                   </w:t>
      </w:r>
      <w:r>
        <w:tab/>
      </w:r>
      <w:r>
        <w:tab/>
        <w:t xml:space="preserve">  _____________________________</w:t>
      </w:r>
    </w:p>
    <w:p w:rsidR="007215E5" w:rsidRPr="00C236F8" w:rsidRDefault="007215E5" w:rsidP="00F952D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7215E5" w:rsidRPr="00C236F8" w:rsidSect="00BD50C8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A5147"/>
    <w:rsid w:val="00013D22"/>
    <w:rsid w:val="00032A14"/>
    <w:rsid w:val="000C6391"/>
    <w:rsid w:val="00155439"/>
    <w:rsid w:val="00195448"/>
    <w:rsid w:val="001A578F"/>
    <w:rsid w:val="00213C62"/>
    <w:rsid w:val="00315FD3"/>
    <w:rsid w:val="00326963"/>
    <w:rsid w:val="00342DAF"/>
    <w:rsid w:val="00347283"/>
    <w:rsid w:val="00386FBD"/>
    <w:rsid w:val="003D0911"/>
    <w:rsid w:val="003D2DC2"/>
    <w:rsid w:val="003E5CC9"/>
    <w:rsid w:val="005B5BC7"/>
    <w:rsid w:val="005C29E6"/>
    <w:rsid w:val="006120A9"/>
    <w:rsid w:val="00644758"/>
    <w:rsid w:val="00647FE0"/>
    <w:rsid w:val="006837D7"/>
    <w:rsid w:val="007215E5"/>
    <w:rsid w:val="00771CB5"/>
    <w:rsid w:val="0085424C"/>
    <w:rsid w:val="008622F8"/>
    <w:rsid w:val="00876841"/>
    <w:rsid w:val="008A5147"/>
    <w:rsid w:val="009D2941"/>
    <w:rsid w:val="00A07CF8"/>
    <w:rsid w:val="00AB73B5"/>
    <w:rsid w:val="00B90581"/>
    <w:rsid w:val="00BD50C8"/>
    <w:rsid w:val="00C07169"/>
    <w:rsid w:val="00C236F8"/>
    <w:rsid w:val="00D31D42"/>
    <w:rsid w:val="00D40797"/>
    <w:rsid w:val="00E07224"/>
    <w:rsid w:val="00E477AB"/>
    <w:rsid w:val="00EC398E"/>
    <w:rsid w:val="00F17038"/>
    <w:rsid w:val="00F952DC"/>
    <w:rsid w:val="00FC697F"/>
    <w:rsid w:val="00FD6E80"/>
    <w:rsid w:val="00FF0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C62"/>
  </w:style>
  <w:style w:type="paragraph" w:styleId="Nadpis1">
    <w:name w:val="heading 1"/>
    <w:basedOn w:val="Normln"/>
    <w:next w:val="Normln"/>
    <w:link w:val="Nadpis1Char"/>
    <w:uiPriority w:val="9"/>
    <w:qFormat/>
    <w:rsid w:val="00B90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B73B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3B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90581"/>
    <w:pPr>
      <w:spacing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B90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9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8542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ondoitali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4AA6-28C9-4951-9E5F-93525B1D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</dc:creator>
  <cp:lastModifiedBy>Fujitsu</cp:lastModifiedBy>
  <cp:revision>4</cp:revision>
  <dcterms:created xsi:type="dcterms:W3CDTF">2018-03-04T11:15:00Z</dcterms:created>
  <dcterms:modified xsi:type="dcterms:W3CDTF">2018-03-04T11:55:00Z</dcterms:modified>
</cp:coreProperties>
</file>